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751E" w14:textId="01A99533" w:rsidR="008E2405" w:rsidRPr="000D71A8" w:rsidRDefault="00BF1C69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ULY</w:t>
      </w:r>
      <w:r w:rsidR="008E2405" w:rsidRPr="000D71A8">
        <w:rPr>
          <w:rFonts w:ascii="Constantia" w:hAnsi="Constantia"/>
          <w:sz w:val="22"/>
          <w:szCs w:val="22"/>
        </w:rPr>
        <w:t xml:space="preserve"> </w:t>
      </w:r>
      <w:r w:rsidR="00312C92" w:rsidRPr="000D71A8">
        <w:rPr>
          <w:rFonts w:ascii="Constantia" w:hAnsi="Constantia"/>
          <w:sz w:val="22"/>
          <w:szCs w:val="22"/>
        </w:rPr>
        <w:t>202</w:t>
      </w:r>
      <w:r w:rsidR="00831757" w:rsidRPr="000D71A8">
        <w:rPr>
          <w:rFonts w:ascii="Constantia" w:hAnsi="Constantia"/>
          <w:sz w:val="22"/>
          <w:szCs w:val="22"/>
        </w:rPr>
        <w:t>3</w:t>
      </w:r>
      <w:r w:rsidR="00312C92" w:rsidRPr="000D71A8">
        <w:rPr>
          <w:rFonts w:ascii="Constantia" w:hAnsi="Constantia"/>
          <w:sz w:val="22"/>
          <w:szCs w:val="22"/>
        </w:rPr>
        <w:t xml:space="preserve"> </w:t>
      </w:r>
      <w:r w:rsidR="008E2405" w:rsidRPr="000D71A8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0D71A8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1E791B31" w:rsidR="002110BB" w:rsidRDefault="008628CB" w:rsidP="00311E97">
      <w:p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 xml:space="preserve">The </w:t>
      </w:r>
      <w:r w:rsidR="00BF1C69">
        <w:rPr>
          <w:rFonts w:ascii="Constantia" w:hAnsi="Constantia"/>
          <w:sz w:val="22"/>
          <w:szCs w:val="22"/>
        </w:rPr>
        <w:t>July</w:t>
      </w:r>
      <w:r w:rsidR="004F2C28" w:rsidRPr="000D71A8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0D71A8">
        <w:rPr>
          <w:rFonts w:ascii="Constantia" w:hAnsi="Constantia"/>
          <w:sz w:val="22"/>
          <w:szCs w:val="22"/>
        </w:rPr>
        <w:t xml:space="preserve">was </w:t>
      </w:r>
      <w:r w:rsidR="004F2C28" w:rsidRPr="000D71A8">
        <w:rPr>
          <w:rFonts w:ascii="Constantia" w:hAnsi="Constantia"/>
          <w:sz w:val="22"/>
          <w:szCs w:val="22"/>
        </w:rPr>
        <w:t xml:space="preserve">brought to order </w:t>
      </w:r>
      <w:r w:rsidR="00BF1C69">
        <w:rPr>
          <w:rFonts w:ascii="Constantia" w:hAnsi="Constantia"/>
          <w:sz w:val="22"/>
          <w:szCs w:val="22"/>
        </w:rPr>
        <w:t>July 10</w:t>
      </w:r>
      <w:r w:rsidR="00E0304A" w:rsidRPr="000D71A8">
        <w:rPr>
          <w:rFonts w:ascii="Constantia" w:hAnsi="Constantia"/>
          <w:sz w:val="22"/>
          <w:szCs w:val="22"/>
        </w:rPr>
        <w:t>,</w:t>
      </w:r>
      <w:r w:rsidR="004F2C28" w:rsidRPr="000D71A8">
        <w:rPr>
          <w:rFonts w:ascii="Constantia" w:hAnsi="Constantia"/>
          <w:sz w:val="22"/>
          <w:szCs w:val="22"/>
        </w:rPr>
        <w:t xml:space="preserve"> 20</w:t>
      </w:r>
      <w:r w:rsidR="002110BB" w:rsidRPr="000D71A8">
        <w:rPr>
          <w:rFonts w:ascii="Constantia" w:hAnsi="Constantia"/>
          <w:sz w:val="22"/>
          <w:szCs w:val="22"/>
        </w:rPr>
        <w:t>2</w:t>
      </w:r>
      <w:r w:rsidR="00831757" w:rsidRPr="000D71A8">
        <w:rPr>
          <w:rFonts w:ascii="Constantia" w:hAnsi="Constantia"/>
          <w:sz w:val="22"/>
          <w:szCs w:val="22"/>
        </w:rPr>
        <w:t>3</w:t>
      </w:r>
      <w:r w:rsidR="004F2C28" w:rsidRPr="000D71A8">
        <w:rPr>
          <w:rFonts w:ascii="Constantia" w:hAnsi="Constantia"/>
          <w:sz w:val="22"/>
          <w:szCs w:val="22"/>
        </w:rPr>
        <w:t xml:space="preserve"> at </w:t>
      </w:r>
      <w:r w:rsidR="002110BB" w:rsidRPr="000D71A8">
        <w:rPr>
          <w:rFonts w:ascii="Constantia" w:hAnsi="Constantia"/>
          <w:sz w:val="22"/>
          <w:szCs w:val="22"/>
        </w:rPr>
        <w:t>5:30 pm</w:t>
      </w:r>
      <w:r w:rsidR="00311E97" w:rsidRPr="000D71A8">
        <w:rPr>
          <w:rFonts w:ascii="Constantia" w:hAnsi="Constantia"/>
          <w:sz w:val="22"/>
          <w:szCs w:val="22"/>
        </w:rPr>
        <w:t xml:space="preserve"> by </w:t>
      </w:r>
      <w:r w:rsidR="00E0304A" w:rsidRPr="000D71A8">
        <w:rPr>
          <w:rFonts w:ascii="Constantia" w:hAnsi="Constantia"/>
          <w:sz w:val="22"/>
          <w:szCs w:val="22"/>
        </w:rPr>
        <w:t xml:space="preserve">President R Martin </w:t>
      </w:r>
      <w:r w:rsidR="002110BB" w:rsidRPr="000D71A8">
        <w:rPr>
          <w:rFonts w:ascii="Constantia" w:hAnsi="Constantia"/>
          <w:sz w:val="22"/>
          <w:szCs w:val="22"/>
        </w:rPr>
        <w:t>along with b</w:t>
      </w:r>
      <w:r w:rsidR="00FF7D15" w:rsidRPr="000D71A8">
        <w:rPr>
          <w:rFonts w:ascii="Constantia" w:hAnsi="Constantia"/>
          <w:sz w:val="22"/>
          <w:szCs w:val="22"/>
        </w:rPr>
        <w:t>oard members</w:t>
      </w:r>
      <w:r w:rsidR="00BF1C69">
        <w:rPr>
          <w:rFonts w:ascii="Constantia" w:hAnsi="Constantia"/>
          <w:sz w:val="22"/>
          <w:szCs w:val="22"/>
        </w:rPr>
        <w:t xml:space="preserve"> B</w:t>
      </w:r>
      <w:r w:rsidR="00B15191" w:rsidRPr="000D71A8">
        <w:rPr>
          <w:rFonts w:ascii="Constantia" w:hAnsi="Constantia"/>
          <w:sz w:val="22"/>
          <w:szCs w:val="22"/>
        </w:rPr>
        <w:t xml:space="preserve"> Solchenberger</w:t>
      </w:r>
      <w:r w:rsidR="00557FF5" w:rsidRPr="000D71A8">
        <w:rPr>
          <w:rFonts w:ascii="Constantia" w:hAnsi="Constantia"/>
          <w:sz w:val="22"/>
          <w:szCs w:val="22"/>
        </w:rPr>
        <w:t>,</w:t>
      </w:r>
      <w:r w:rsidR="002110BB" w:rsidRPr="000D71A8">
        <w:rPr>
          <w:rFonts w:ascii="Constantia" w:hAnsi="Constantia"/>
          <w:sz w:val="22"/>
          <w:szCs w:val="22"/>
        </w:rPr>
        <w:t xml:space="preserve"> M Prell</w:t>
      </w:r>
      <w:r w:rsidR="00B41C26" w:rsidRPr="000D71A8">
        <w:rPr>
          <w:rFonts w:ascii="Constantia" w:hAnsi="Constantia"/>
          <w:sz w:val="22"/>
          <w:szCs w:val="22"/>
        </w:rPr>
        <w:t xml:space="preserve">, </w:t>
      </w:r>
      <w:r w:rsidR="00B15191" w:rsidRPr="000D71A8">
        <w:rPr>
          <w:rFonts w:ascii="Constantia" w:hAnsi="Constantia"/>
          <w:sz w:val="22"/>
          <w:szCs w:val="22"/>
        </w:rPr>
        <w:t>A Falkowski</w:t>
      </w:r>
      <w:r w:rsidR="00831757" w:rsidRPr="000D71A8">
        <w:rPr>
          <w:rFonts w:ascii="Constantia" w:hAnsi="Constantia"/>
          <w:sz w:val="22"/>
          <w:szCs w:val="22"/>
        </w:rPr>
        <w:t xml:space="preserve">, </w:t>
      </w:r>
      <w:r w:rsidR="00BF1C69">
        <w:rPr>
          <w:rFonts w:ascii="Constantia" w:hAnsi="Constantia"/>
          <w:sz w:val="22"/>
          <w:szCs w:val="22"/>
        </w:rPr>
        <w:t xml:space="preserve">and </w:t>
      </w:r>
      <w:r w:rsidR="00831757" w:rsidRPr="000D71A8">
        <w:rPr>
          <w:rFonts w:ascii="Constantia" w:hAnsi="Constantia"/>
          <w:sz w:val="22"/>
          <w:szCs w:val="22"/>
        </w:rPr>
        <w:t>M Crneckiy arriving late</w:t>
      </w:r>
      <w:r w:rsidR="00BF1C69">
        <w:rPr>
          <w:rFonts w:ascii="Constantia" w:hAnsi="Constantia"/>
          <w:sz w:val="22"/>
          <w:szCs w:val="22"/>
        </w:rPr>
        <w:t>, W Bunk and E Schoenfeld absent</w:t>
      </w:r>
      <w:r w:rsidR="004A2CBA" w:rsidRPr="000D71A8">
        <w:rPr>
          <w:rFonts w:ascii="Constantia" w:hAnsi="Constantia"/>
          <w:sz w:val="22"/>
          <w:szCs w:val="22"/>
        </w:rPr>
        <w:t>.</w:t>
      </w:r>
      <w:r w:rsidR="0057581A" w:rsidRPr="000D71A8">
        <w:rPr>
          <w:rFonts w:ascii="Constantia" w:hAnsi="Constantia"/>
          <w:sz w:val="22"/>
          <w:szCs w:val="22"/>
        </w:rPr>
        <w:t xml:space="preserve">  </w:t>
      </w:r>
      <w:r w:rsidR="004F2C28" w:rsidRPr="000D71A8">
        <w:rPr>
          <w:rFonts w:ascii="Constantia" w:hAnsi="Constantia"/>
          <w:sz w:val="22"/>
          <w:szCs w:val="22"/>
        </w:rPr>
        <w:t>Also prese</w:t>
      </w:r>
      <w:r w:rsidR="0046762D" w:rsidRPr="000D71A8">
        <w:rPr>
          <w:rFonts w:ascii="Constantia" w:hAnsi="Constantia"/>
          <w:sz w:val="22"/>
          <w:szCs w:val="22"/>
        </w:rPr>
        <w:t xml:space="preserve">nt </w:t>
      </w:r>
      <w:r w:rsidR="009D17CC" w:rsidRPr="000D71A8">
        <w:rPr>
          <w:rFonts w:ascii="Constantia" w:hAnsi="Constantia"/>
          <w:sz w:val="22"/>
          <w:szCs w:val="22"/>
        </w:rPr>
        <w:t>w</w:t>
      </w:r>
      <w:r w:rsidR="00080724" w:rsidRPr="000D71A8">
        <w:rPr>
          <w:rFonts w:ascii="Constantia" w:hAnsi="Constantia"/>
          <w:sz w:val="22"/>
          <w:szCs w:val="22"/>
        </w:rPr>
        <w:t>as PW Director Gruen and</w:t>
      </w:r>
      <w:r w:rsidR="005543CB" w:rsidRPr="000D71A8">
        <w:rPr>
          <w:rFonts w:ascii="Constantia" w:hAnsi="Constantia"/>
          <w:sz w:val="22"/>
          <w:szCs w:val="22"/>
        </w:rPr>
        <w:t xml:space="preserve"> </w:t>
      </w:r>
      <w:r w:rsidR="00BF1C69">
        <w:rPr>
          <w:rFonts w:ascii="Constantia" w:hAnsi="Constantia"/>
          <w:sz w:val="22"/>
          <w:szCs w:val="22"/>
        </w:rPr>
        <w:t>4</w:t>
      </w:r>
      <w:r w:rsidR="005543CB" w:rsidRPr="000D71A8">
        <w:rPr>
          <w:rFonts w:ascii="Constantia" w:hAnsi="Constantia"/>
          <w:sz w:val="22"/>
          <w:szCs w:val="22"/>
        </w:rPr>
        <w:t xml:space="preserve"> </w:t>
      </w:r>
      <w:r w:rsidR="004542DD" w:rsidRPr="000D71A8">
        <w:rPr>
          <w:rFonts w:ascii="Constantia" w:hAnsi="Constantia"/>
          <w:sz w:val="22"/>
          <w:szCs w:val="22"/>
        </w:rPr>
        <w:t>visitor</w:t>
      </w:r>
      <w:r w:rsidR="00B41C26" w:rsidRPr="000D71A8">
        <w:rPr>
          <w:rFonts w:ascii="Constantia" w:hAnsi="Constantia"/>
          <w:sz w:val="22"/>
          <w:szCs w:val="22"/>
        </w:rPr>
        <w:t>s</w:t>
      </w:r>
      <w:r w:rsidR="004542DD" w:rsidRPr="000D71A8">
        <w:rPr>
          <w:rFonts w:ascii="Constantia" w:hAnsi="Constantia"/>
          <w:sz w:val="22"/>
          <w:szCs w:val="22"/>
        </w:rPr>
        <w:t>.</w:t>
      </w:r>
    </w:p>
    <w:p w14:paraId="3401F86F" w14:textId="2C0A9E08" w:rsidR="00BF1C69" w:rsidRPr="000D71A8" w:rsidRDefault="00BF1C69" w:rsidP="00311E97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lippy’s Bar &amp; Grill presented a check from their Fun Run fundraiser for the park.</w:t>
      </w:r>
    </w:p>
    <w:p w14:paraId="4B4EFB03" w14:textId="599C30F1" w:rsidR="007A3137" w:rsidRPr="000D71A8" w:rsidRDefault="00311E9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>M</w:t>
      </w:r>
      <w:r w:rsidR="004F2C28" w:rsidRPr="000D71A8">
        <w:rPr>
          <w:rFonts w:ascii="Constantia" w:hAnsi="Constantia"/>
          <w:sz w:val="22"/>
          <w:szCs w:val="22"/>
        </w:rPr>
        <w:t xml:space="preserve">otion </w:t>
      </w:r>
      <w:r w:rsidR="0008011C" w:rsidRPr="000D71A8">
        <w:rPr>
          <w:rFonts w:ascii="Constantia" w:hAnsi="Constantia"/>
          <w:sz w:val="22"/>
          <w:szCs w:val="22"/>
        </w:rPr>
        <w:t xml:space="preserve">made </w:t>
      </w:r>
      <w:r w:rsidR="004F2C28" w:rsidRPr="000D71A8">
        <w:rPr>
          <w:rFonts w:ascii="Constantia" w:hAnsi="Constantia"/>
          <w:sz w:val="22"/>
          <w:szCs w:val="22"/>
        </w:rPr>
        <w:t xml:space="preserve">by </w:t>
      </w:r>
      <w:r w:rsidR="00831757" w:rsidRPr="000D71A8">
        <w:rPr>
          <w:rFonts w:ascii="Constantia" w:hAnsi="Constantia"/>
          <w:sz w:val="22"/>
          <w:szCs w:val="22"/>
        </w:rPr>
        <w:t xml:space="preserve">Prell </w:t>
      </w:r>
      <w:r w:rsidR="004F2C28" w:rsidRPr="000D71A8">
        <w:rPr>
          <w:rFonts w:ascii="Constantia" w:hAnsi="Constantia"/>
          <w:sz w:val="22"/>
          <w:szCs w:val="22"/>
        </w:rPr>
        <w:t>2</w:t>
      </w:r>
      <w:r w:rsidR="004F2C28" w:rsidRPr="000D71A8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0D71A8">
        <w:rPr>
          <w:rFonts w:ascii="Constantia" w:hAnsi="Constantia"/>
          <w:sz w:val="22"/>
          <w:szCs w:val="22"/>
        </w:rPr>
        <w:t xml:space="preserve"> by </w:t>
      </w:r>
      <w:r w:rsidR="00BF1C69">
        <w:rPr>
          <w:rFonts w:ascii="Constantia" w:hAnsi="Constantia"/>
          <w:sz w:val="22"/>
          <w:szCs w:val="22"/>
        </w:rPr>
        <w:t>Crneckiy</w:t>
      </w:r>
      <w:r w:rsidR="000821F0" w:rsidRPr="000D71A8">
        <w:rPr>
          <w:rFonts w:ascii="Constantia" w:hAnsi="Constantia"/>
          <w:sz w:val="22"/>
          <w:szCs w:val="22"/>
        </w:rPr>
        <w:t xml:space="preserve"> </w:t>
      </w:r>
      <w:r w:rsidR="004F2C28" w:rsidRPr="000D71A8">
        <w:rPr>
          <w:rFonts w:ascii="Constantia" w:hAnsi="Constantia"/>
          <w:sz w:val="22"/>
          <w:szCs w:val="22"/>
        </w:rPr>
        <w:t xml:space="preserve">to </w:t>
      </w:r>
      <w:r w:rsidR="00E47874" w:rsidRPr="000D71A8">
        <w:rPr>
          <w:rFonts w:ascii="Constantia" w:hAnsi="Constantia"/>
          <w:sz w:val="22"/>
          <w:szCs w:val="22"/>
        </w:rPr>
        <w:t>accept</w:t>
      </w:r>
      <w:r w:rsidR="004F2C28" w:rsidRPr="000D71A8">
        <w:rPr>
          <w:rFonts w:ascii="Constantia" w:hAnsi="Constantia"/>
          <w:sz w:val="22"/>
          <w:szCs w:val="22"/>
        </w:rPr>
        <w:t xml:space="preserve"> the </w:t>
      </w:r>
      <w:r w:rsidR="00BF1C69">
        <w:rPr>
          <w:rFonts w:ascii="Constantia" w:hAnsi="Constantia"/>
          <w:sz w:val="22"/>
          <w:szCs w:val="22"/>
        </w:rPr>
        <w:t>June</w:t>
      </w:r>
      <w:r w:rsidR="00831757" w:rsidRPr="000D71A8">
        <w:rPr>
          <w:rFonts w:ascii="Constantia" w:hAnsi="Constantia"/>
          <w:sz w:val="22"/>
          <w:szCs w:val="22"/>
        </w:rPr>
        <w:t xml:space="preserve"> </w:t>
      </w:r>
      <w:r w:rsidR="00B471B4" w:rsidRPr="000D71A8">
        <w:rPr>
          <w:rFonts w:ascii="Constantia" w:hAnsi="Constantia"/>
          <w:sz w:val="22"/>
          <w:szCs w:val="22"/>
        </w:rPr>
        <w:t xml:space="preserve">regular &amp; </w:t>
      </w:r>
      <w:r w:rsidR="0004296F" w:rsidRPr="000D71A8">
        <w:rPr>
          <w:rFonts w:ascii="Constantia" w:hAnsi="Constantia"/>
          <w:sz w:val="22"/>
          <w:szCs w:val="22"/>
        </w:rPr>
        <w:t>s</w:t>
      </w:r>
      <w:r w:rsidR="00B471B4" w:rsidRPr="000D71A8">
        <w:rPr>
          <w:rFonts w:ascii="Constantia" w:hAnsi="Constantia"/>
          <w:sz w:val="22"/>
          <w:szCs w:val="22"/>
        </w:rPr>
        <w:t xml:space="preserve">pecial </w:t>
      </w:r>
      <w:r w:rsidR="004F2C28" w:rsidRPr="000D71A8">
        <w:rPr>
          <w:rFonts w:ascii="Constantia" w:hAnsi="Constantia"/>
          <w:sz w:val="22"/>
          <w:szCs w:val="22"/>
        </w:rPr>
        <w:t>m</w:t>
      </w:r>
      <w:r w:rsidR="00D331AA" w:rsidRPr="000D71A8">
        <w:rPr>
          <w:rFonts w:ascii="Constantia" w:hAnsi="Constantia"/>
          <w:sz w:val="22"/>
          <w:szCs w:val="22"/>
        </w:rPr>
        <w:t>ee</w:t>
      </w:r>
      <w:r w:rsidR="004F2C28" w:rsidRPr="000D71A8">
        <w:rPr>
          <w:rFonts w:ascii="Constantia" w:hAnsi="Constantia"/>
          <w:sz w:val="22"/>
          <w:szCs w:val="22"/>
        </w:rPr>
        <w:t xml:space="preserve">ting </w:t>
      </w:r>
      <w:r w:rsidR="0008011C" w:rsidRPr="000D71A8">
        <w:rPr>
          <w:rFonts w:ascii="Constantia" w:hAnsi="Constantia"/>
          <w:sz w:val="22"/>
          <w:szCs w:val="22"/>
        </w:rPr>
        <w:t>min</w:t>
      </w:r>
      <w:r w:rsidR="00D331AA" w:rsidRPr="000D71A8">
        <w:rPr>
          <w:rFonts w:ascii="Constantia" w:hAnsi="Constantia"/>
          <w:sz w:val="22"/>
          <w:szCs w:val="22"/>
        </w:rPr>
        <w:t>u</w:t>
      </w:r>
      <w:r w:rsidR="0008011C" w:rsidRPr="000D71A8">
        <w:rPr>
          <w:rFonts w:ascii="Constantia" w:hAnsi="Constantia"/>
          <w:sz w:val="22"/>
          <w:szCs w:val="22"/>
        </w:rPr>
        <w:t>tes</w:t>
      </w:r>
      <w:r w:rsidR="001840EF" w:rsidRPr="000D71A8">
        <w:rPr>
          <w:rFonts w:ascii="Constantia" w:hAnsi="Constantia"/>
          <w:sz w:val="22"/>
          <w:szCs w:val="22"/>
        </w:rPr>
        <w:t xml:space="preserve">. </w:t>
      </w:r>
      <w:r w:rsidR="006A44C0" w:rsidRPr="000D71A8">
        <w:rPr>
          <w:rFonts w:ascii="Constantia" w:hAnsi="Constantia"/>
          <w:sz w:val="22"/>
          <w:szCs w:val="22"/>
        </w:rPr>
        <w:t>MC</w:t>
      </w:r>
    </w:p>
    <w:p w14:paraId="3000830C" w14:textId="2C3967D0" w:rsidR="008F3389" w:rsidRPr="000D71A8" w:rsidRDefault="007A313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 xml:space="preserve">Motion made by </w:t>
      </w:r>
      <w:r w:rsidR="00BF1C69">
        <w:rPr>
          <w:rFonts w:ascii="Constantia" w:hAnsi="Constantia"/>
          <w:sz w:val="22"/>
          <w:szCs w:val="22"/>
        </w:rPr>
        <w:t>Falkowski</w:t>
      </w:r>
      <w:r w:rsidR="00831757" w:rsidRPr="000D71A8">
        <w:rPr>
          <w:rFonts w:ascii="Constantia" w:hAnsi="Constantia"/>
          <w:sz w:val="22"/>
          <w:szCs w:val="22"/>
        </w:rPr>
        <w:t xml:space="preserve"> a</w:t>
      </w:r>
      <w:r w:rsidRPr="000D71A8">
        <w:rPr>
          <w:rFonts w:ascii="Constantia" w:hAnsi="Constantia"/>
          <w:sz w:val="22"/>
          <w:szCs w:val="22"/>
        </w:rPr>
        <w:t>nd 2</w:t>
      </w:r>
      <w:r w:rsidRPr="000D71A8">
        <w:rPr>
          <w:rFonts w:ascii="Constantia" w:hAnsi="Constantia"/>
          <w:sz w:val="22"/>
          <w:szCs w:val="22"/>
          <w:vertAlign w:val="superscript"/>
        </w:rPr>
        <w:t>nd</w:t>
      </w:r>
      <w:r w:rsidRPr="000D71A8">
        <w:rPr>
          <w:rFonts w:ascii="Constantia" w:hAnsi="Constantia"/>
          <w:sz w:val="22"/>
          <w:szCs w:val="22"/>
        </w:rPr>
        <w:t xml:space="preserve"> by </w:t>
      </w:r>
      <w:r w:rsidR="00BF1C69">
        <w:rPr>
          <w:rFonts w:ascii="Constantia" w:hAnsi="Constantia"/>
          <w:sz w:val="22"/>
          <w:szCs w:val="22"/>
        </w:rPr>
        <w:t xml:space="preserve">Prell </w:t>
      </w:r>
      <w:r w:rsidRPr="000D71A8">
        <w:rPr>
          <w:rFonts w:ascii="Constantia" w:hAnsi="Constantia"/>
          <w:sz w:val="22"/>
          <w:szCs w:val="22"/>
        </w:rPr>
        <w:t xml:space="preserve">to accept </w:t>
      </w:r>
      <w:r w:rsidR="00BF1C69">
        <w:rPr>
          <w:rFonts w:ascii="Constantia" w:hAnsi="Constantia"/>
          <w:sz w:val="22"/>
          <w:szCs w:val="22"/>
        </w:rPr>
        <w:t>June</w:t>
      </w:r>
      <w:r w:rsidR="00617F29" w:rsidRPr="000D71A8">
        <w:rPr>
          <w:rFonts w:ascii="Constantia" w:hAnsi="Constantia"/>
          <w:sz w:val="22"/>
          <w:szCs w:val="22"/>
        </w:rPr>
        <w:t xml:space="preserve"> </w:t>
      </w:r>
      <w:r w:rsidR="00B42D66" w:rsidRPr="000D71A8">
        <w:rPr>
          <w:rFonts w:ascii="Constantia" w:hAnsi="Constantia"/>
          <w:sz w:val="22"/>
          <w:szCs w:val="22"/>
        </w:rPr>
        <w:t>Treasurer’s report</w:t>
      </w:r>
      <w:r w:rsidRPr="000D71A8">
        <w:rPr>
          <w:rFonts w:ascii="Constantia" w:hAnsi="Constantia"/>
          <w:sz w:val="22"/>
          <w:szCs w:val="22"/>
        </w:rPr>
        <w:t xml:space="preserve">. MC </w:t>
      </w:r>
    </w:p>
    <w:p w14:paraId="1EB03ED9" w14:textId="7581B7AC" w:rsidR="00B42D66" w:rsidRPr="000D71A8" w:rsidRDefault="00B42D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 xml:space="preserve">Motion made by </w:t>
      </w:r>
      <w:r w:rsidR="00831757" w:rsidRPr="000D71A8">
        <w:rPr>
          <w:rFonts w:ascii="Constantia" w:hAnsi="Constantia"/>
          <w:sz w:val="22"/>
          <w:szCs w:val="22"/>
        </w:rPr>
        <w:t xml:space="preserve">Prell </w:t>
      </w:r>
      <w:r w:rsidRPr="000D71A8">
        <w:rPr>
          <w:rFonts w:ascii="Constantia" w:hAnsi="Constantia"/>
          <w:sz w:val="22"/>
          <w:szCs w:val="22"/>
        </w:rPr>
        <w:t>and 2</w:t>
      </w:r>
      <w:r w:rsidRPr="000D71A8">
        <w:rPr>
          <w:rFonts w:ascii="Constantia" w:hAnsi="Constantia"/>
          <w:sz w:val="22"/>
          <w:szCs w:val="22"/>
          <w:vertAlign w:val="superscript"/>
        </w:rPr>
        <w:t>nd</w:t>
      </w:r>
      <w:r w:rsidRPr="000D71A8">
        <w:rPr>
          <w:rFonts w:ascii="Constantia" w:hAnsi="Constantia"/>
          <w:sz w:val="22"/>
          <w:szCs w:val="22"/>
        </w:rPr>
        <w:t xml:space="preserve"> by </w:t>
      </w:r>
      <w:r w:rsidR="00831757" w:rsidRPr="000D71A8">
        <w:rPr>
          <w:rFonts w:ascii="Constantia" w:hAnsi="Constantia"/>
          <w:sz w:val="22"/>
          <w:szCs w:val="22"/>
        </w:rPr>
        <w:t xml:space="preserve">Solchenberger </w:t>
      </w:r>
      <w:r w:rsidRPr="000D71A8">
        <w:rPr>
          <w:rFonts w:ascii="Constantia" w:hAnsi="Constantia"/>
          <w:sz w:val="22"/>
          <w:szCs w:val="22"/>
        </w:rPr>
        <w:t xml:space="preserve">to accept </w:t>
      </w:r>
      <w:r w:rsidR="00BF1C69">
        <w:rPr>
          <w:rFonts w:ascii="Constantia" w:hAnsi="Constantia"/>
          <w:sz w:val="22"/>
          <w:szCs w:val="22"/>
        </w:rPr>
        <w:t>June</w:t>
      </w:r>
      <w:r w:rsidRPr="000D71A8">
        <w:rPr>
          <w:rFonts w:ascii="Constantia" w:hAnsi="Constantia"/>
          <w:sz w:val="22"/>
          <w:szCs w:val="22"/>
        </w:rPr>
        <w:t xml:space="preserve">. MC </w:t>
      </w:r>
    </w:p>
    <w:p w14:paraId="26B84A01" w14:textId="67E9AFFD" w:rsidR="00854866" w:rsidRPr="000D71A8" w:rsidRDefault="008548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>Clerk’s report was given.</w:t>
      </w:r>
    </w:p>
    <w:p w14:paraId="68BD3881" w14:textId="61D01EC1" w:rsidR="00E523A7" w:rsidRPr="000D71A8" w:rsidRDefault="00FE3862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>Pub</w:t>
      </w:r>
      <w:r w:rsidR="00F70418" w:rsidRPr="000D71A8">
        <w:rPr>
          <w:rFonts w:ascii="Constantia" w:hAnsi="Constantia"/>
          <w:sz w:val="22"/>
          <w:szCs w:val="22"/>
        </w:rPr>
        <w:t>l</w:t>
      </w:r>
      <w:r w:rsidRPr="000D71A8">
        <w:rPr>
          <w:rFonts w:ascii="Constantia" w:hAnsi="Constantia"/>
          <w:sz w:val="22"/>
          <w:szCs w:val="22"/>
        </w:rPr>
        <w:t xml:space="preserve">ic Works report was </w:t>
      </w:r>
      <w:r w:rsidR="00A85013" w:rsidRPr="000D71A8">
        <w:rPr>
          <w:rFonts w:ascii="Constantia" w:hAnsi="Constantia"/>
          <w:sz w:val="22"/>
          <w:szCs w:val="22"/>
        </w:rPr>
        <w:t>given</w:t>
      </w:r>
      <w:r w:rsidR="002B4F3A" w:rsidRPr="000D71A8">
        <w:rPr>
          <w:rFonts w:ascii="Constantia" w:hAnsi="Constantia"/>
          <w:sz w:val="22"/>
          <w:szCs w:val="22"/>
        </w:rPr>
        <w:t>.</w:t>
      </w:r>
      <w:r w:rsidR="00DA3EE3" w:rsidRPr="000D71A8">
        <w:rPr>
          <w:rFonts w:ascii="Constantia" w:hAnsi="Constantia"/>
          <w:sz w:val="22"/>
          <w:szCs w:val="22"/>
        </w:rPr>
        <w:t xml:space="preserve"> </w:t>
      </w:r>
      <w:r w:rsidR="00BF1C69">
        <w:rPr>
          <w:rFonts w:ascii="Constantia" w:hAnsi="Constantia"/>
          <w:sz w:val="22"/>
          <w:szCs w:val="22"/>
        </w:rPr>
        <w:t>Sealed bids will be accepted for the fence that was taken out of the park ending Aug 14.</w:t>
      </w:r>
    </w:p>
    <w:p w14:paraId="3D062A0F" w14:textId="1B5E0BC4" w:rsidR="00DD792A" w:rsidRDefault="00E523A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0D71A8">
        <w:rPr>
          <w:rFonts w:ascii="Constantia" w:hAnsi="Constantia"/>
          <w:sz w:val="22"/>
          <w:szCs w:val="22"/>
        </w:rPr>
        <w:t>Law Enforcement report was given.</w:t>
      </w:r>
      <w:r w:rsidR="00B42D66" w:rsidRPr="000D71A8">
        <w:rPr>
          <w:rFonts w:ascii="Constantia" w:hAnsi="Constantia"/>
          <w:sz w:val="22"/>
          <w:szCs w:val="22"/>
        </w:rPr>
        <w:t xml:space="preserve">  </w:t>
      </w:r>
    </w:p>
    <w:p w14:paraId="4F3EE183" w14:textId="50B72E54" w:rsidR="000D71A8" w:rsidRDefault="000D71A8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Crneckiy, 2nd by </w:t>
      </w:r>
      <w:r w:rsidR="00BF1C69">
        <w:rPr>
          <w:rFonts w:ascii="Constantia" w:hAnsi="Constantia"/>
          <w:sz w:val="22"/>
          <w:szCs w:val="22"/>
        </w:rPr>
        <w:t>Solchenberger</w:t>
      </w:r>
      <w:r>
        <w:rPr>
          <w:rFonts w:ascii="Constantia" w:hAnsi="Constantia"/>
          <w:sz w:val="22"/>
          <w:szCs w:val="22"/>
        </w:rPr>
        <w:t xml:space="preserve"> to approve to pay </w:t>
      </w:r>
      <w:r w:rsidR="00BF1C69">
        <w:rPr>
          <w:rFonts w:ascii="Constantia" w:hAnsi="Constantia"/>
          <w:sz w:val="22"/>
          <w:szCs w:val="22"/>
        </w:rPr>
        <w:t>for 2 new short sleeve shirts for Marshall and attend a training in August</w:t>
      </w:r>
      <w:r>
        <w:rPr>
          <w:rFonts w:ascii="Constantia" w:hAnsi="Constantia"/>
          <w:sz w:val="22"/>
          <w:szCs w:val="22"/>
        </w:rPr>
        <w:t>. MC</w:t>
      </w:r>
    </w:p>
    <w:p w14:paraId="702968D2" w14:textId="2303DFEE" w:rsidR="009414F0" w:rsidRDefault="009414F0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Falkowski, 2nd by Crneckiy to approve operator’s licenses for Morgan Newman – Fireball, Nathan </w:t>
      </w:r>
      <w:proofErr w:type="spellStart"/>
      <w:r>
        <w:rPr>
          <w:rFonts w:ascii="Constantia" w:hAnsi="Constantia"/>
          <w:sz w:val="22"/>
          <w:szCs w:val="22"/>
        </w:rPr>
        <w:t>Harshbarger</w:t>
      </w:r>
      <w:proofErr w:type="spellEnd"/>
      <w:r>
        <w:rPr>
          <w:rFonts w:ascii="Constantia" w:hAnsi="Constantia"/>
          <w:sz w:val="22"/>
          <w:szCs w:val="22"/>
        </w:rPr>
        <w:t xml:space="preserve"> – Flippy’s, and Kelsea </w:t>
      </w:r>
      <w:proofErr w:type="spellStart"/>
      <w:r>
        <w:rPr>
          <w:rFonts w:ascii="Constantia" w:hAnsi="Constantia"/>
          <w:sz w:val="22"/>
          <w:szCs w:val="22"/>
        </w:rPr>
        <w:t>Storkel</w:t>
      </w:r>
      <w:proofErr w:type="spellEnd"/>
      <w:r>
        <w:rPr>
          <w:rFonts w:ascii="Constantia" w:hAnsi="Constantia"/>
          <w:sz w:val="22"/>
          <w:szCs w:val="22"/>
        </w:rPr>
        <w:t xml:space="preserve"> – Flippy’s. MC</w:t>
      </w:r>
    </w:p>
    <w:p w14:paraId="7E94E192" w14:textId="6A2E379D" w:rsidR="008069C2" w:rsidRPr="0086099B" w:rsidRDefault="006F57DF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86099B">
        <w:rPr>
          <w:rFonts w:ascii="Constantia" w:hAnsi="Constantia"/>
          <w:sz w:val="22"/>
          <w:szCs w:val="22"/>
        </w:rPr>
        <w:t xml:space="preserve">Motion by </w:t>
      </w:r>
      <w:r w:rsidR="009414F0">
        <w:rPr>
          <w:rFonts w:ascii="Constantia" w:hAnsi="Constantia"/>
          <w:sz w:val="22"/>
          <w:szCs w:val="22"/>
        </w:rPr>
        <w:t>Prell</w:t>
      </w:r>
      <w:r w:rsidRPr="0086099B">
        <w:rPr>
          <w:rFonts w:ascii="Constantia" w:hAnsi="Constantia"/>
          <w:sz w:val="22"/>
          <w:szCs w:val="22"/>
        </w:rPr>
        <w:t>, 2</w:t>
      </w:r>
      <w:r w:rsidRPr="0086099B">
        <w:rPr>
          <w:rFonts w:ascii="Constantia" w:hAnsi="Constantia"/>
          <w:sz w:val="22"/>
          <w:szCs w:val="22"/>
          <w:vertAlign w:val="superscript"/>
        </w:rPr>
        <w:t>nd</w:t>
      </w:r>
      <w:r w:rsidRPr="0086099B">
        <w:rPr>
          <w:rFonts w:ascii="Constantia" w:hAnsi="Constantia"/>
          <w:sz w:val="22"/>
          <w:szCs w:val="22"/>
        </w:rPr>
        <w:t xml:space="preserve"> by </w:t>
      </w:r>
      <w:r w:rsidR="001429B9">
        <w:rPr>
          <w:rFonts w:ascii="Constantia" w:hAnsi="Constantia"/>
          <w:sz w:val="22"/>
          <w:szCs w:val="22"/>
        </w:rPr>
        <w:t>F</w:t>
      </w:r>
      <w:r w:rsidR="009414F0">
        <w:rPr>
          <w:rFonts w:ascii="Constantia" w:hAnsi="Constantia"/>
          <w:sz w:val="22"/>
          <w:szCs w:val="22"/>
        </w:rPr>
        <w:t>alkowski</w:t>
      </w:r>
      <w:r w:rsidRPr="0086099B">
        <w:rPr>
          <w:rFonts w:ascii="Constantia" w:hAnsi="Constantia"/>
          <w:sz w:val="22"/>
          <w:szCs w:val="22"/>
        </w:rPr>
        <w:t xml:space="preserve"> to </w:t>
      </w:r>
      <w:r w:rsidR="008069C2" w:rsidRPr="0086099B">
        <w:rPr>
          <w:rFonts w:ascii="Constantia" w:hAnsi="Constantia"/>
          <w:sz w:val="22"/>
          <w:szCs w:val="22"/>
        </w:rPr>
        <w:t>approve a picnic license for</w:t>
      </w:r>
      <w:r w:rsidR="009414F0">
        <w:rPr>
          <w:rFonts w:ascii="Constantia" w:hAnsi="Constantia"/>
          <w:sz w:val="22"/>
          <w:szCs w:val="22"/>
        </w:rPr>
        <w:t xml:space="preserve"> Kendall Mustang Riders ATV/UTV Club</w:t>
      </w:r>
      <w:r w:rsidR="00356A9E" w:rsidRPr="0086099B">
        <w:rPr>
          <w:rFonts w:ascii="Constantia" w:hAnsi="Constantia"/>
          <w:sz w:val="22"/>
          <w:szCs w:val="22"/>
        </w:rPr>
        <w:t>. MC</w:t>
      </w:r>
    </w:p>
    <w:p w14:paraId="3CD15703" w14:textId="66013ADF" w:rsidR="000D71A8" w:rsidRDefault="000D71A8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86099B">
        <w:rPr>
          <w:rFonts w:ascii="Constantia" w:hAnsi="Constantia"/>
          <w:sz w:val="22"/>
          <w:szCs w:val="22"/>
        </w:rPr>
        <w:t xml:space="preserve">Motion by Crneckiy, 2nd by Solchenberger to </w:t>
      </w:r>
      <w:r w:rsidR="009414F0">
        <w:rPr>
          <w:rFonts w:ascii="Constantia" w:hAnsi="Constantia"/>
          <w:sz w:val="22"/>
          <w:szCs w:val="22"/>
        </w:rPr>
        <w:t>approve Lynette Vlasak to library board truste</w:t>
      </w:r>
      <w:r w:rsidR="001429B9">
        <w:rPr>
          <w:rFonts w:ascii="Constantia" w:hAnsi="Constantia"/>
          <w:sz w:val="22"/>
          <w:szCs w:val="22"/>
        </w:rPr>
        <w:t>e</w:t>
      </w:r>
      <w:r w:rsidRPr="0086099B">
        <w:rPr>
          <w:rFonts w:ascii="Constantia" w:hAnsi="Constantia"/>
          <w:sz w:val="22"/>
          <w:szCs w:val="22"/>
        </w:rPr>
        <w:t>. MC</w:t>
      </w:r>
    </w:p>
    <w:p w14:paraId="6E696C1D" w14:textId="10B3362C" w:rsidR="0086099B" w:rsidRDefault="0086099B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1429B9">
        <w:rPr>
          <w:rFonts w:ascii="Constantia" w:hAnsi="Constantia"/>
          <w:sz w:val="22"/>
          <w:szCs w:val="22"/>
        </w:rPr>
        <w:t>Solchenberger</w:t>
      </w:r>
      <w:r>
        <w:rPr>
          <w:rFonts w:ascii="Constantia" w:hAnsi="Constantia"/>
          <w:sz w:val="22"/>
          <w:szCs w:val="22"/>
        </w:rPr>
        <w:t>, 2nd by</w:t>
      </w:r>
      <w:r w:rsidR="001429B9">
        <w:rPr>
          <w:rFonts w:ascii="Constantia" w:hAnsi="Constantia"/>
          <w:sz w:val="22"/>
          <w:szCs w:val="22"/>
        </w:rPr>
        <w:t xml:space="preserve"> Crneckiy</w:t>
      </w:r>
      <w:r>
        <w:rPr>
          <w:rFonts w:ascii="Constantia" w:hAnsi="Constantia"/>
          <w:sz w:val="22"/>
          <w:szCs w:val="22"/>
        </w:rPr>
        <w:t xml:space="preserve"> to approve the</w:t>
      </w:r>
      <w:r w:rsidR="001429B9">
        <w:rPr>
          <w:rFonts w:ascii="Constantia" w:hAnsi="Constantia"/>
          <w:sz w:val="22"/>
          <w:szCs w:val="22"/>
        </w:rPr>
        <w:t xml:space="preserve"> food pantry Paula Drea will stock.  MC  </w:t>
      </w:r>
      <w:r>
        <w:rPr>
          <w:rFonts w:ascii="Constantia" w:hAnsi="Constantia"/>
          <w:sz w:val="22"/>
          <w:szCs w:val="22"/>
        </w:rPr>
        <w:t xml:space="preserve"> </w:t>
      </w:r>
    </w:p>
    <w:p w14:paraId="7A1BC06E" w14:textId="29DD0F5D" w:rsidR="001429B9" w:rsidRDefault="001429B9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Crneckiy, 2nd by Falkowski to let Community Club fix wooden bleachers at park.  MC</w:t>
      </w:r>
    </w:p>
    <w:p w14:paraId="5335246D" w14:textId="6A7AB992" w:rsidR="001429B9" w:rsidRDefault="001429B9" w:rsidP="001429B9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1429B9">
        <w:rPr>
          <w:rFonts w:ascii="Constantia" w:hAnsi="Constantia"/>
          <w:sz w:val="22"/>
          <w:szCs w:val="22"/>
        </w:rPr>
        <w:t>Motion by Solchenberger, 2nd by Prell for park committee to get quote from MSA for moving the campground at park to Old Glendale Road.  MC</w:t>
      </w:r>
    </w:p>
    <w:p w14:paraId="5DE1D3AC" w14:textId="73A2F4F5" w:rsidR="001429B9" w:rsidRDefault="001429B9" w:rsidP="001429B9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Falkowski, 2nd by Prell to go to closed session.  MC</w:t>
      </w:r>
    </w:p>
    <w:p w14:paraId="007B27FE" w14:textId="1F33E449" w:rsidR="001429B9" w:rsidRPr="001429B9" w:rsidRDefault="001429B9" w:rsidP="001429B9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Falkowski, 2nd by Prell to regular session.  MC</w:t>
      </w:r>
    </w:p>
    <w:p w14:paraId="2B686994" w14:textId="31421F4A" w:rsidR="00975FD3" w:rsidRPr="0086099B" w:rsidRDefault="00A72AC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86099B">
        <w:rPr>
          <w:rFonts w:ascii="Constantia" w:hAnsi="Constantia"/>
          <w:sz w:val="22"/>
          <w:szCs w:val="22"/>
        </w:rPr>
        <w:t xml:space="preserve">Motion made by </w:t>
      </w:r>
      <w:r w:rsidR="001429B9">
        <w:rPr>
          <w:rFonts w:ascii="Constantia" w:hAnsi="Constantia"/>
          <w:sz w:val="22"/>
          <w:szCs w:val="22"/>
        </w:rPr>
        <w:t>Prell</w:t>
      </w:r>
      <w:r w:rsidR="00604BD0" w:rsidRPr="0086099B">
        <w:rPr>
          <w:rFonts w:ascii="Constantia" w:hAnsi="Constantia"/>
          <w:sz w:val="22"/>
          <w:szCs w:val="22"/>
        </w:rPr>
        <w:t>,</w:t>
      </w:r>
      <w:r w:rsidR="00CC28B2" w:rsidRPr="0086099B">
        <w:rPr>
          <w:rFonts w:ascii="Constantia" w:hAnsi="Constantia"/>
          <w:sz w:val="22"/>
          <w:szCs w:val="22"/>
        </w:rPr>
        <w:t xml:space="preserve"> 2</w:t>
      </w:r>
      <w:r w:rsidR="00CC28B2" w:rsidRPr="0086099B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86099B">
        <w:rPr>
          <w:rFonts w:ascii="Constantia" w:hAnsi="Constantia"/>
          <w:sz w:val="22"/>
          <w:szCs w:val="22"/>
        </w:rPr>
        <w:t xml:space="preserve"> by</w:t>
      </w:r>
      <w:r w:rsidR="00146103" w:rsidRPr="0086099B">
        <w:rPr>
          <w:rFonts w:ascii="Constantia" w:hAnsi="Constantia"/>
          <w:sz w:val="22"/>
          <w:szCs w:val="22"/>
        </w:rPr>
        <w:t xml:space="preserve"> </w:t>
      </w:r>
      <w:r w:rsidR="001429B9">
        <w:rPr>
          <w:rFonts w:ascii="Constantia" w:hAnsi="Constantia"/>
          <w:sz w:val="22"/>
          <w:szCs w:val="22"/>
        </w:rPr>
        <w:t>Falkowski</w:t>
      </w:r>
      <w:r w:rsidR="00604BD0" w:rsidRPr="0086099B">
        <w:rPr>
          <w:rFonts w:ascii="Constantia" w:hAnsi="Constantia"/>
          <w:sz w:val="22"/>
          <w:szCs w:val="22"/>
        </w:rPr>
        <w:t xml:space="preserve"> </w:t>
      </w:r>
      <w:r w:rsidRPr="0086099B">
        <w:rPr>
          <w:rFonts w:ascii="Constantia" w:hAnsi="Constantia"/>
          <w:sz w:val="22"/>
          <w:szCs w:val="22"/>
        </w:rPr>
        <w:t xml:space="preserve">to adjourn.  </w:t>
      </w:r>
      <w:r w:rsidR="00A74874" w:rsidRPr="0086099B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86099B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0FE59952" w:rsidR="002437BA" w:rsidRPr="0086099B" w:rsidRDefault="00A72AC7" w:rsidP="002110BB">
      <w:pPr>
        <w:rPr>
          <w:rFonts w:ascii="Constantia" w:hAnsi="Constantia"/>
          <w:sz w:val="22"/>
          <w:szCs w:val="22"/>
        </w:rPr>
      </w:pPr>
      <w:r w:rsidRPr="0086099B">
        <w:rPr>
          <w:rFonts w:ascii="Constantia" w:hAnsi="Constantia"/>
          <w:sz w:val="22"/>
          <w:szCs w:val="22"/>
        </w:rPr>
        <w:t>Respectfull</w:t>
      </w:r>
      <w:r w:rsidR="00BB752E" w:rsidRPr="0086099B">
        <w:rPr>
          <w:rFonts w:ascii="Constantia" w:hAnsi="Constantia"/>
          <w:sz w:val="22"/>
          <w:szCs w:val="22"/>
        </w:rPr>
        <w:t xml:space="preserve">y, </w:t>
      </w:r>
      <w:r w:rsidR="0086099B">
        <w:rPr>
          <w:rFonts w:ascii="Constantia" w:hAnsi="Constantia"/>
          <w:sz w:val="22"/>
          <w:szCs w:val="22"/>
        </w:rPr>
        <w:t xml:space="preserve">Jamie Solchenberger </w:t>
      </w:r>
      <w:r w:rsidR="00A66E5C" w:rsidRPr="0086099B">
        <w:rPr>
          <w:rFonts w:ascii="Constantia" w:hAnsi="Constantia"/>
          <w:sz w:val="22"/>
          <w:szCs w:val="22"/>
        </w:rPr>
        <w:t>Clerk/Treasurer</w:t>
      </w:r>
      <w:r w:rsidR="0069111D" w:rsidRPr="0086099B">
        <w:rPr>
          <w:rFonts w:ascii="Constantia" w:hAnsi="Constantia"/>
          <w:sz w:val="22"/>
          <w:szCs w:val="22"/>
        </w:rPr>
        <w:t xml:space="preserve"> </w:t>
      </w:r>
      <w:r w:rsidR="00A66E5C" w:rsidRPr="0086099B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5901" w14:textId="77777777" w:rsidR="000161C6" w:rsidRDefault="000161C6" w:rsidP="00FE5C8F">
      <w:r>
        <w:separator/>
      </w:r>
    </w:p>
  </w:endnote>
  <w:endnote w:type="continuationSeparator" w:id="0">
    <w:p w14:paraId="3B615113" w14:textId="77777777" w:rsidR="000161C6" w:rsidRDefault="000161C6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9451" w14:textId="77777777" w:rsidR="000161C6" w:rsidRDefault="000161C6" w:rsidP="00FE5C8F">
      <w:r>
        <w:separator/>
      </w:r>
    </w:p>
  </w:footnote>
  <w:footnote w:type="continuationSeparator" w:id="0">
    <w:p w14:paraId="3C44A511" w14:textId="77777777" w:rsidR="000161C6" w:rsidRDefault="000161C6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62E"/>
    <w:multiLevelType w:val="hybridMultilevel"/>
    <w:tmpl w:val="CB24C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161C6"/>
    <w:rsid w:val="000265F8"/>
    <w:rsid w:val="00027DEE"/>
    <w:rsid w:val="000318F3"/>
    <w:rsid w:val="00034138"/>
    <w:rsid w:val="000348FA"/>
    <w:rsid w:val="00034C08"/>
    <w:rsid w:val="0004141F"/>
    <w:rsid w:val="0004296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05D"/>
    <w:rsid w:val="00081FA7"/>
    <w:rsid w:val="000821F0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D71A8"/>
    <w:rsid w:val="000E785C"/>
    <w:rsid w:val="000F19CA"/>
    <w:rsid w:val="00101447"/>
    <w:rsid w:val="0011099D"/>
    <w:rsid w:val="00111BB6"/>
    <w:rsid w:val="001129C8"/>
    <w:rsid w:val="001159C1"/>
    <w:rsid w:val="00130335"/>
    <w:rsid w:val="00130C17"/>
    <w:rsid w:val="00133A32"/>
    <w:rsid w:val="00134590"/>
    <w:rsid w:val="001357F5"/>
    <w:rsid w:val="00135C5E"/>
    <w:rsid w:val="001429B9"/>
    <w:rsid w:val="00145E2B"/>
    <w:rsid w:val="00146103"/>
    <w:rsid w:val="00153809"/>
    <w:rsid w:val="0015628F"/>
    <w:rsid w:val="00161F36"/>
    <w:rsid w:val="001636F2"/>
    <w:rsid w:val="00163F9C"/>
    <w:rsid w:val="001650D3"/>
    <w:rsid w:val="001702CD"/>
    <w:rsid w:val="00176E0B"/>
    <w:rsid w:val="00181A4A"/>
    <w:rsid w:val="001822B0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B375B"/>
    <w:rsid w:val="001B37EC"/>
    <w:rsid w:val="001B645C"/>
    <w:rsid w:val="001C3178"/>
    <w:rsid w:val="001C4960"/>
    <w:rsid w:val="001C5840"/>
    <w:rsid w:val="001D1C0A"/>
    <w:rsid w:val="001D2F91"/>
    <w:rsid w:val="001D3C15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4038D"/>
    <w:rsid w:val="002437BA"/>
    <w:rsid w:val="00243C2F"/>
    <w:rsid w:val="00244188"/>
    <w:rsid w:val="002475FD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025E1"/>
    <w:rsid w:val="00311E97"/>
    <w:rsid w:val="00312C92"/>
    <w:rsid w:val="00324840"/>
    <w:rsid w:val="00325DC5"/>
    <w:rsid w:val="003308F5"/>
    <w:rsid w:val="00332EA3"/>
    <w:rsid w:val="00334F24"/>
    <w:rsid w:val="00335CE4"/>
    <w:rsid w:val="0034326E"/>
    <w:rsid w:val="0034334B"/>
    <w:rsid w:val="00343F9B"/>
    <w:rsid w:val="00347033"/>
    <w:rsid w:val="00351E6A"/>
    <w:rsid w:val="00352C70"/>
    <w:rsid w:val="003561E8"/>
    <w:rsid w:val="0035622F"/>
    <w:rsid w:val="00356A9E"/>
    <w:rsid w:val="003570AE"/>
    <w:rsid w:val="00361636"/>
    <w:rsid w:val="00366BBD"/>
    <w:rsid w:val="0036756C"/>
    <w:rsid w:val="00367BD3"/>
    <w:rsid w:val="00370F25"/>
    <w:rsid w:val="0037239B"/>
    <w:rsid w:val="00375232"/>
    <w:rsid w:val="00377A1C"/>
    <w:rsid w:val="00383EB3"/>
    <w:rsid w:val="00384160"/>
    <w:rsid w:val="003915E0"/>
    <w:rsid w:val="00394E75"/>
    <w:rsid w:val="00395F31"/>
    <w:rsid w:val="00397691"/>
    <w:rsid w:val="003A118D"/>
    <w:rsid w:val="003A732D"/>
    <w:rsid w:val="003A78C5"/>
    <w:rsid w:val="003B12DE"/>
    <w:rsid w:val="003C0A71"/>
    <w:rsid w:val="003C0ACE"/>
    <w:rsid w:val="003C29BB"/>
    <w:rsid w:val="003C3F4E"/>
    <w:rsid w:val="003D0B4A"/>
    <w:rsid w:val="003D1117"/>
    <w:rsid w:val="003D535B"/>
    <w:rsid w:val="003D714D"/>
    <w:rsid w:val="003D7A25"/>
    <w:rsid w:val="003E5F0A"/>
    <w:rsid w:val="004026CE"/>
    <w:rsid w:val="00404E99"/>
    <w:rsid w:val="00406017"/>
    <w:rsid w:val="004118A5"/>
    <w:rsid w:val="00412FDC"/>
    <w:rsid w:val="0041518D"/>
    <w:rsid w:val="00415B6F"/>
    <w:rsid w:val="0041727F"/>
    <w:rsid w:val="00420101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6762D"/>
    <w:rsid w:val="00471C3B"/>
    <w:rsid w:val="00477BA4"/>
    <w:rsid w:val="004812A3"/>
    <w:rsid w:val="00482851"/>
    <w:rsid w:val="004A2CBA"/>
    <w:rsid w:val="004A33A7"/>
    <w:rsid w:val="004A6F1C"/>
    <w:rsid w:val="004B1732"/>
    <w:rsid w:val="004B2647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2B42"/>
    <w:rsid w:val="005036DE"/>
    <w:rsid w:val="0050379E"/>
    <w:rsid w:val="00504042"/>
    <w:rsid w:val="00504581"/>
    <w:rsid w:val="00504D96"/>
    <w:rsid w:val="00511D76"/>
    <w:rsid w:val="00520425"/>
    <w:rsid w:val="00521424"/>
    <w:rsid w:val="0052239B"/>
    <w:rsid w:val="00522984"/>
    <w:rsid w:val="00524C6C"/>
    <w:rsid w:val="005301BC"/>
    <w:rsid w:val="005351C8"/>
    <w:rsid w:val="00535D61"/>
    <w:rsid w:val="00535E3D"/>
    <w:rsid w:val="00535FDB"/>
    <w:rsid w:val="005422B6"/>
    <w:rsid w:val="005447AB"/>
    <w:rsid w:val="0054693B"/>
    <w:rsid w:val="0055342E"/>
    <w:rsid w:val="00553F3E"/>
    <w:rsid w:val="005543CB"/>
    <w:rsid w:val="00556856"/>
    <w:rsid w:val="00557FF5"/>
    <w:rsid w:val="00564312"/>
    <w:rsid w:val="00566855"/>
    <w:rsid w:val="00567C5A"/>
    <w:rsid w:val="0057581A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62E"/>
    <w:rsid w:val="005B29AE"/>
    <w:rsid w:val="005B64F0"/>
    <w:rsid w:val="005C0AE1"/>
    <w:rsid w:val="005C5C33"/>
    <w:rsid w:val="005D61E0"/>
    <w:rsid w:val="005E3842"/>
    <w:rsid w:val="005E5CC8"/>
    <w:rsid w:val="005F0563"/>
    <w:rsid w:val="005F2722"/>
    <w:rsid w:val="005F286E"/>
    <w:rsid w:val="005F298C"/>
    <w:rsid w:val="00601430"/>
    <w:rsid w:val="00603065"/>
    <w:rsid w:val="00604BD0"/>
    <w:rsid w:val="00617F29"/>
    <w:rsid w:val="006235E3"/>
    <w:rsid w:val="006309FB"/>
    <w:rsid w:val="00632459"/>
    <w:rsid w:val="00632C92"/>
    <w:rsid w:val="006355AD"/>
    <w:rsid w:val="00635633"/>
    <w:rsid w:val="00640DFF"/>
    <w:rsid w:val="0064343A"/>
    <w:rsid w:val="00646D8E"/>
    <w:rsid w:val="00650539"/>
    <w:rsid w:val="00655979"/>
    <w:rsid w:val="0066397E"/>
    <w:rsid w:val="006663DC"/>
    <w:rsid w:val="00667409"/>
    <w:rsid w:val="00667915"/>
    <w:rsid w:val="006726D9"/>
    <w:rsid w:val="00676C33"/>
    <w:rsid w:val="006779CD"/>
    <w:rsid w:val="00682EE5"/>
    <w:rsid w:val="0069111D"/>
    <w:rsid w:val="00695409"/>
    <w:rsid w:val="006A39FD"/>
    <w:rsid w:val="006A3D48"/>
    <w:rsid w:val="006A44C0"/>
    <w:rsid w:val="006A4549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6F6524"/>
    <w:rsid w:val="007119B7"/>
    <w:rsid w:val="0071343C"/>
    <w:rsid w:val="00714F72"/>
    <w:rsid w:val="0072281C"/>
    <w:rsid w:val="00722C0E"/>
    <w:rsid w:val="00724D84"/>
    <w:rsid w:val="00732D43"/>
    <w:rsid w:val="0073545B"/>
    <w:rsid w:val="007436A5"/>
    <w:rsid w:val="00744D5C"/>
    <w:rsid w:val="00745EFA"/>
    <w:rsid w:val="00746ABC"/>
    <w:rsid w:val="00747D9B"/>
    <w:rsid w:val="00751241"/>
    <w:rsid w:val="0075568D"/>
    <w:rsid w:val="00755971"/>
    <w:rsid w:val="007623D0"/>
    <w:rsid w:val="0076251D"/>
    <w:rsid w:val="00765927"/>
    <w:rsid w:val="00770939"/>
    <w:rsid w:val="00771C5E"/>
    <w:rsid w:val="0077329A"/>
    <w:rsid w:val="007901C9"/>
    <w:rsid w:val="00790974"/>
    <w:rsid w:val="0079259E"/>
    <w:rsid w:val="007947AB"/>
    <w:rsid w:val="00794A55"/>
    <w:rsid w:val="00796ADA"/>
    <w:rsid w:val="00796D4C"/>
    <w:rsid w:val="007A3137"/>
    <w:rsid w:val="007A3A51"/>
    <w:rsid w:val="007A4894"/>
    <w:rsid w:val="007A51F8"/>
    <w:rsid w:val="007A62C9"/>
    <w:rsid w:val="007B173A"/>
    <w:rsid w:val="007B224F"/>
    <w:rsid w:val="007B29F5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7E65B5"/>
    <w:rsid w:val="007F4891"/>
    <w:rsid w:val="00803C84"/>
    <w:rsid w:val="008069C2"/>
    <w:rsid w:val="00810548"/>
    <w:rsid w:val="0081087C"/>
    <w:rsid w:val="00810C07"/>
    <w:rsid w:val="0081106C"/>
    <w:rsid w:val="00814196"/>
    <w:rsid w:val="00822B05"/>
    <w:rsid w:val="008236CE"/>
    <w:rsid w:val="0082446E"/>
    <w:rsid w:val="00825038"/>
    <w:rsid w:val="00825204"/>
    <w:rsid w:val="00826FFB"/>
    <w:rsid w:val="0083013F"/>
    <w:rsid w:val="008304B6"/>
    <w:rsid w:val="00831165"/>
    <w:rsid w:val="00831757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099B"/>
    <w:rsid w:val="00861E37"/>
    <w:rsid w:val="008623CF"/>
    <w:rsid w:val="008628CB"/>
    <w:rsid w:val="00870A67"/>
    <w:rsid w:val="0087271F"/>
    <w:rsid w:val="00876BE5"/>
    <w:rsid w:val="00877E0E"/>
    <w:rsid w:val="008805CC"/>
    <w:rsid w:val="00882955"/>
    <w:rsid w:val="00884BC5"/>
    <w:rsid w:val="0088730B"/>
    <w:rsid w:val="008942BE"/>
    <w:rsid w:val="008A2BE2"/>
    <w:rsid w:val="008A2E3F"/>
    <w:rsid w:val="008B14C5"/>
    <w:rsid w:val="008B182E"/>
    <w:rsid w:val="008B1DE5"/>
    <w:rsid w:val="008B403D"/>
    <w:rsid w:val="008B6008"/>
    <w:rsid w:val="008B6934"/>
    <w:rsid w:val="008C15C7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14F0"/>
    <w:rsid w:val="00942693"/>
    <w:rsid w:val="00952DF5"/>
    <w:rsid w:val="00953214"/>
    <w:rsid w:val="0095776A"/>
    <w:rsid w:val="00960AFA"/>
    <w:rsid w:val="009629FD"/>
    <w:rsid w:val="00964212"/>
    <w:rsid w:val="009678EA"/>
    <w:rsid w:val="009716BC"/>
    <w:rsid w:val="0097229F"/>
    <w:rsid w:val="00975FD3"/>
    <w:rsid w:val="00977344"/>
    <w:rsid w:val="00981704"/>
    <w:rsid w:val="00981838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4CE1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A385D"/>
    <w:rsid w:val="00AB055A"/>
    <w:rsid w:val="00AB2E1B"/>
    <w:rsid w:val="00AB3B04"/>
    <w:rsid w:val="00AB50C7"/>
    <w:rsid w:val="00AC0EB8"/>
    <w:rsid w:val="00AC3D19"/>
    <w:rsid w:val="00AD3F3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5191"/>
    <w:rsid w:val="00B17790"/>
    <w:rsid w:val="00B2169C"/>
    <w:rsid w:val="00B222B2"/>
    <w:rsid w:val="00B229F1"/>
    <w:rsid w:val="00B2404E"/>
    <w:rsid w:val="00B3056C"/>
    <w:rsid w:val="00B312A2"/>
    <w:rsid w:val="00B31BEE"/>
    <w:rsid w:val="00B33409"/>
    <w:rsid w:val="00B41C26"/>
    <w:rsid w:val="00B41CFA"/>
    <w:rsid w:val="00B42D66"/>
    <w:rsid w:val="00B43A1B"/>
    <w:rsid w:val="00B471B4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5AD6"/>
    <w:rsid w:val="00BA0148"/>
    <w:rsid w:val="00BA1253"/>
    <w:rsid w:val="00BA1BCE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080E"/>
    <w:rsid w:val="00BF1C69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827AD"/>
    <w:rsid w:val="00C82DF5"/>
    <w:rsid w:val="00C85DBB"/>
    <w:rsid w:val="00C93B4B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D0CFC"/>
    <w:rsid w:val="00CD4EB3"/>
    <w:rsid w:val="00CD6C75"/>
    <w:rsid w:val="00CD7590"/>
    <w:rsid w:val="00CF460E"/>
    <w:rsid w:val="00CF5F99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10"/>
    <w:rsid w:val="00D27BD4"/>
    <w:rsid w:val="00D31402"/>
    <w:rsid w:val="00D331AA"/>
    <w:rsid w:val="00D40E62"/>
    <w:rsid w:val="00D410E7"/>
    <w:rsid w:val="00D42EA9"/>
    <w:rsid w:val="00D45882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EE3"/>
    <w:rsid w:val="00DA530E"/>
    <w:rsid w:val="00DA5592"/>
    <w:rsid w:val="00DA683C"/>
    <w:rsid w:val="00DB3FF4"/>
    <w:rsid w:val="00DB7035"/>
    <w:rsid w:val="00DC32C3"/>
    <w:rsid w:val="00DD3812"/>
    <w:rsid w:val="00DD792A"/>
    <w:rsid w:val="00DE363C"/>
    <w:rsid w:val="00DE3F42"/>
    <w:rsid w:val="00DE45ED"/>
    <w:rsid w:val="00DE67F5"/>
    <w:rsid w:val="00DE6840"/>
    <w:rsid w:val="00DE6A57"/>
    <w:rsid w:val="00DE7F79"/>
    <w:rsid w:val="00DF20DD"/>
    <w:rsid w:val="00DF2FB1"/>
    <w:rsid w:val="00DF605C"/>
    <w:rsid w:val="00E005F4"/>
    <w:rsid w:val="00E0304A"/>
    <w:rsid w:val="00E04AB1"/>
    <w:rsid w:val="00E0652E"/>
    <w:rsid w:val="00E23D0B"/>
    <w:rsid w:val="00E244DA"/>
    <w:rsid w:val="00E2526F"/>
    <w:rsid w:val="00E317C1"/>
    <w:rsid w:val="00E36722"/>
    <w:rsid w:val="00E372BF"/>
    <w:rsid w:val="00E37EB9"/>
    <w:rsid w:val="00E40181"/>
    <w:rsid w:val="00E41C30"/>
    <w:rsid w:val="00E44898"/>
    <w:rsid w:val="00E47844"/>
    <w:rsid w:val="00E47874"/>
    <w:rsid w:val="00E50935"/>
    <w:rsid w:val="00E523A7"/>
    <w:rsid w:val="00E529E1"/>
    <w:rsid w:val="00E531B8"/>
    <w:rsid w:val="00E60104"/>
    <w:rsid w:val="00E63CF5"/>
    <w:rsid w:val="00E6550D"/>
    <w:rsid w:val="00E67395"/>
    <w:rsid w:val="00E825E8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115A4"/>
    <w:rsid w:val="00F11C68"/>
    <w:rsid w:val="00F13886"/>
    <w:rsid w:val="00F14448"/>
    <w:rsid w:val="00F34402"/>
    <w:rsid w:val="00F36EBF"/>
    <w:rsid w:val="00F41E59"/>
    <w:rsid w:val="00F426DC"/>
    <w:rsid w:val="00F42FCA"/>
    <w:rsid w:val="00F47624"/>
    <w:rsid w:val="00F4797F"/>
    <w:rsid w:val="00F50B15"/>
    <w:rsid w:val="00F55B3C"/>
    <w:rsid w:val="00F5634C"/>
    <w:rsid w:val="00F60597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8043D"/>
    <w:rsid w:val="00F9510B"/>
    <w:rsid w:val="00F96659"/>
    <w:rsid w:val="00FA42D3"/>
    <w:rsid w:val="00FA438E"/>
    <w:rsid w:val="00FA4C37"/>
    <w:rsid w:val="00FA50EC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2</cp:revision>
  <cp:lastPrinted>2020-04-09T19:50:00Z</cp:lastPrinted>
  <dcterms:created xsi:type="dcterms:W3CDTF">2023-08-01T19:56:00Z</dcterms:created>
  <dcterms:modified xsi:type="dcterms:W3CDTF">2023-08-01T19:56:00Z</dcterms:modified>
</cp:coreProperties>
</file>